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32" w:rsidRDefault="006345EC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-100965</wp:posOffset>
            </wp:positionV>
            <wp:extent cx="1962150" cy="904875"/>
            <wp:effectExtent l="19050" t="0" r="0" b="0"/>
            <wp:wrapNone/>
            <wp:docPr id="2" name="Grafik 1" descr="LOGO_kph-logo-2014-weiss-rgb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ph-logo-2014-weiss-rgb-30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F32" w:rsidRPr="00AB16C5" w:rsidRDefault="00F67F32">
      <w:pPr>
        <w:rPr>
          <w:b/>
          <w:sz w:val="52"/>
          <w:szCs w:val="52"/>
        </w:rPr>
      </w:pPr>
    </w:p>
    <w:p w:rsidR="00B53249" w:rsidRPr="00E26E68" w:rsidRDefault="00B53249">
      <w:pPr>
        <w:rPr>
          <w:b/>
          <w:sz w:val="52"/>
          <w:szCs w:val="52"/>
        </w:rPr>
      </w:pPr>
      <w:r w:rsidRPr="00E26E68">
        <w:rPr>
          <w:b/>
          <w:sz w:val="52"/>
          <w:szCs w:val="52"/>
        </w:rPr>
        <w:t>Erhebungsbogen der Campus-Bibliothek</w:t>
      </w:r>
    </w:p>
    <w:p w:rsidR="00B53249" w:rsidRPr="00E26E68" w:rsidRDefault="00B53249" w:rsidP="00907BC8">
      <w:pPr>
        <w:jc w:val="right"/>
        <w:rPr>
          <w:b/>
          <w:sz w:val="52"/>
          <w:szCs w:val="52"/>
        </w:rPr>
      </w:pPr>
      <w:r w:rsidRPr="00E26E68">
        <w:rPr>
          <w:b/>
          <w:sz w:val="52"/>
          <w:szCs w:val="52"/>
        </w:rPr>
        <w:t>Ben</w:t>
      </w:r>
      <w:r w:rsidR="008E4450">
        <w:rPr>
          <w:b/>
          <w:sz w:val="52"/>
          <w:szCs w:val="52"/>
        </w:rPr>
        <w:t>u</w:t>
      </w:r>
      <w:r w:rsidRPr="00E26E68">
        <w:rPr>
          <w:b/>
          <w:sz w:val="52"/>
          <w:szCs w:val="52"/>
        </w:rPr>
        <w:t>tzerdaten – Studierende/r</w:t>
      </w:r>
    </w:p>
    <w:p w:rsidR="00B53249" w:rsidRPr="00AB16C5" w:rsidRDefault="00B53249">
      <w:pPr>
        <w:rPr>
          <w:sz w:val="16"/>
          <w:szCs w:val="16"/>
        </w:rPr>
      </w:pPr>
    </w:p>
    <w:p w:rsidR="00B53249" w:rsidRPr="00E26E68" w:rsidRDefault="00B53249">
      <w:pPr>
        <w:rPr>
          <w:sz w:val="28"/>
          <w:szCs w:val="28"/>
        </w:rPr>
      </w:pPr>
      <w:r w:rsidRPr="00E26E68">
        <w:rPr>
          <w:sz w:val="28"/>
          <w:szCs w:val="28"/>
        </w:rPr>
        <w:t>Bitte in Blockschrift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Familienname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Vorname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201148" w:rsidP="00E2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kelnummer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Geburtsdatum (JJJJMMTT)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Pr="008D7642" w:rsidRDefault="008D7642" w:rsidP="00E26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@kphvie.ac.at</w:t>
            </w: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proofErr w:type="spellStart"/>
            <w:r w:rsidRPr="00E26E68">
              <w:rPr>
                <w:sz w:val="18"/>
                <w:szCs w:val="18"/>
              </w:rPr>
              <w:t>e-mail</w:t>
            </w:r>
            <w:proofErr w:type="spellEnd"/>
            <w:r w:rsidRPr="00E26E68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Telefonnummer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F67F32" w:rsidRPr="00E26E68" w:rsidRDefault="00F67F32" w:rsidP="00E26E68">
            <w:pPr>
              <w:rPr>
                <w:sz w:val="18"/>
                <w:szCs w:val="18"/>
              </w:rPr>
            </w:pPr>
          </w:p>
          <w:p w:rsidR="00F67F32" w:rsidRDefault="00F67F32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PLZ Wohnort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Straße</w:t>
            </w:r>
          </w:p>
        </w:tc>
      </w:tr>
      <w:tr w:rsidR="00B53249" w:rsidTr="007F4DF7">
        <w:tc>
          <w:tcPr>
            <w:tcW w:w="9212" w:type="dxa"/>
            <w:gridSpan w:val="2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F67F32" w:rsidRPr="00E26E68" w:rsidRDefault="00F67F32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Sonstiges</w:t>
            </w:r>
          </w:p>
        </w:tc>
      </w:tr>
    </w:tbl>
    <w:p w:rsidR="00B53249" w:rsidRPr="00E26E68" w:rsidRDefault="00B53249">
      <w:pPr>
        <w:rPr>
          <w:sz w:val="28"/>
          <w:szCs w:val="28"/>
        </w:rPr>
      </w:pPr>
    </w:p>
    <w:p w:rsidR="00B53249" w:rsidRDefault="008D7642">
      <w:pPr>
        <w:rPr>
          <w:sz w:val="28"/>
          <w:szCs w:val="28"/>
        </w:rPr>
      </w:pPr>
      <w:r>
        <w:rPr>
          <w:sz w:val="28"/>
          <w:szCs w:val="28"/>
        </w:rPr>
        <w:t xml:space="preserve">Hiermit erkenne ich die Bibliotheksordnung an und </w:t>
      </w:r>
      <w:r w:rsidR="00B53249" w:rsidRPr="00E26E68">
        <w:rPr>
          <w:sz w:val="28"/>
          <w:szCs w:val="28"/>
        </w:rPr>
        <w:t>bestätige die Richtigkeit der gemachten Angaben</w:t>
      </w:r>
      <w:r>
        <w:rPr>
          <w:sz w:val="28"/>
          <w:szCs w:val="28"/>
        </w:rPr>
        <w:t>.</w:t>
      </w:r>
      <w:r w:rsidR="00B53249" w:rsidRPr="00E26E68">
        <w:rPr>
          <w:sz w:val="28"/>
          <w:szCs w:val="28"/>
        </w:rPr>
        <w:t xml:space="preserve"> Änderungen meiner Daten </w:t>
      </w:r>
      <w:r>
        <w:rPr>
          <w:sz w:val="28"/>
          <w:szCs w:val="28"/>
        </w:rPr>
        <w:t xml:space="preserve">werde ich </w:t>
      </w:r>
      <w:r w:rsidR="00B53249" w:rsidRPr="00E26E68">
        <w:rPr>
          <w:sz w:val="28"/>
          <w:szCs w:val="28"/>
        </w:rPr>
        <w:t>der Bibliothek unverzüglich mitteilen.</w:t>
      </w:r>
      <w:bookmarkStart w:id="0" w:name="_GoBack"/>
      <w:bookmarkEnd w:id="0"/>
    </w:p>
    <w:p w:rsidR="00F67F32" w:rsidRPr="00E26E68" w:rsidRDefault="00F67F3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3249" w:rsidRPr="00E26E68" w:rsidTr="00E26E68"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:rsidR="00B53249" w:rsidRPr="00E26E68" w:rsidRDefault="00B53249" w:rsidP="00E26E68">
            <w:pPr>
              <w:jc w:val="center"/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Datum, Unterschrift</w:t>
            </w:r>
          </w:p>
        </w:tc>
      </w:tr>
    </w:tbl>
    <w:p w:rsidR="00B53249" w:rsidRPr="00E26E68" w:rsidRDefault="00B53249" w:rsidP="00B53249">
      <w:pPr>
        <w:rPr>
          <w:sz w:val="18"/>
          <w:szCs w:val="18"/>
        </w:rPr>
      </w:pPr>
    </w:p>
    <w:sectPr w:rsidR="00B53249" w:rsidRPr="00E26E68" w:rsidSect="00AB16C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3249"/>
    <w:rsid w:val="001E6AD1"/>
    <w:rsid w:val="00201148"/>
    <w:rsid w:val="002C6270"/>
    <w:rsid w:val="00530E89"/>
    <w:rsid w:val="005435DF"/>
    <w:rsid w:val="006345EC"/>
    <w:rsid w:val="006B12D1"/>
    <w:rsid w:val="007D01E1"/>
    <w:rsid w:val="008D7642"/>
    <w:rsid w:val="008E4450"/>
    <w:rsid w:val="00907BC8"/>
    <w:rsid w:val="00AB16C5"/>
    <w:rsid w:val="00B53249"/>
    <w:rsid w:val="00C91B6C"/>
    <w:rsid w:val="00D152E8"/>
    <w:rsid w:val="00E26E68"/>
    <w:rsid w:val="00F6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5DAA4-DFFE-44EE-B175-3EC8DF3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52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EB88-B189-4517-8138-66480A2C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de</dc:creator>
  <cp:keywords/>
  <dc:description/>
  <cp:lastModifiedBy>Thomas Handschuh</cp:lastModifiedBy>
  <cp:revision>9</cp:revision>
  <dcterms:created xsi:type="dcterms:W3CDTF">2010-09-23T06:55:00Z</dcterms:created>
  <dcterms:modified xsi:type="dcterms:W3CDTF">2016-12-20T08:47:00Z</dcterms:modified>
</cp:coreProperties>
</file>